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34024">
              <w:rPr>
                <w:rFonts w:cs="Arial"/>
              </w:rPr>
              <w:t>29</w:t>
            </w:r>
            <w:r w:rsidR="00843BD3">
              <w:rPr>
                <w:rFonts w:cs="Arial"/>
              </w:rPr>
              <w:t>.08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843BD3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43BD3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843BD3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F01C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60A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AF1C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03D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30D3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1C45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843BD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843BD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843BD3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254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CA79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B2830" w:rsidP="00C26BE6">
      <w:pPr>
        <w:rPr>
          <w:b/>
        </w:rPr>
      </w:pPr>
      <w:r>
        <w:rPr>
          <w:b/>
        </w:rPr>
        <w:t>Veranstaltung im Kreishaus Osnabrück</w:t>
      </w:r>
      <w:r w:rsidR="00A140CC">
        <w:rPr>
          <w:b/>
        </w:rPr>
        <w:t>: So klappt für Frauen der Einstieg in MINT-Berufe</w:t>
      </w:r>
    </w:p>
    <w:p w:rsidR="00C26BE6" w:rsidRDefault="00C26BE6" w:rsidP="001C0D85">
      <w:pPr>
        <w:rPr>
          <w:b/>
        </w:rPr>
      </w:pPr>
    </w:p>
    <w:p w:rsidR="00D41EE0" w:rsidRPr="00F946D7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F946D7" w:rsidRPr="00F946D7">
        <w:t>Technische Berufe</w:t>
      </w:r>
      <w:r w:rsidR="00F946D7">
        <w:t xml:space="preserve"> sind Männerberufe: Diese Gleichung stimmt schon lange nicht mehr. Gleichwohl sind Frauen in den sogenannten MINT-Bereichen (Mathematik, Informatik, Naturwissenschaften, Technik) nach wie vor unterrepräsentiert. Im Kreishaus Osnabrück fand nun die Veranstaltung „Girls mit Power. MINT – was mit Zukunft!“ statt. Sie ist ein weiterer Baustein dazu, dass junge Frauen</w:t>
      </w:r>
      <w:r w:rsidR="009D68CD">
        <w:t xml:space="preserve"> in Stadt und Landkreis Osnabrück</w:t>
      </w:r>
      <w:r w:rsidR="00F946D7">
        <w:t xml:space="preserve"> bei der Berufswahl über den Tellerrand hinausschauen.</w:t>
      </w:r>
    </w:p>
    <w:p w:rsidR="00843BD3" w:rsidRDefault="006159CC" w:rsidP="006159CC">
      <w:pPr>
        <w:spacing w:after="120"/>
      </w:pPr>
      <w:r>
        <w:t xml:space="preserve">„In </w:t>
      </w:r>
      <w:r w:rsidR="00915734">
        <w:t xml:space="preserve">einer digitalisierten und globalisierten </w:t>
      </w:r>
      <w:r>
        <w:t xml:space="preserve">Zeit ist es wichtig, unseren Schülerinnen und Schülern zu zeigen, welche Wege ihnen offenstehen und was sie beruflich alles erreichen können“, sagte die Erste Kreisrätin Bärbel Rosensträter in ihrer Begrüßung. </w:t>
      </w:r>
      <w:r w:rsidR="004B39CC">
        <w:t xml:space="preserve">Noch immer würden </w:t>
      </w:r>
      <w:r w:rsidR="008802F0">
        <w:t xml:space="preserve">sich </w:t>
      </w:r>
      <w:r w:rsidR="004B39CC">
        <w:t xml:space="preserve">Mädchen gegen MINT-Fächer entscheiden, weil sie das Gefühl hätten, dass </w:t>
      </w:r>
      <w:r w:rsidR="00915734">
        <w:t>eine solche Berufsentscheidung nicht in ihre</w:t>
      </w:r>
      <w:r w:rsidR="007772B3">
        <w:t>n</w:t>
      </w:r>
      <w:r w:rsidR="00915734">
        <w:t xml:space="preserve"> Lebensentwurf passe.</w:t>
      </w:r>
    </w:p>
    <w:p w:rsidR="004F661D" w:rsidRPr="004F661D" w:rsidRDefault="004B39CC" w:rsidP="0027087A">
      <w:pPr>
        <w:spacing w:after="120"/>
      </w:pPr>
      <w:r>
        <w:t xml:space="preserve">Dass es auch anders geht, verdeutlichte die Veranstaltung </w:t>
      </w:r>
      <w:r w:rsidR="00DB6A23">
        <w:t xml:space="preserve">im Kreishaus, die vom Netzwerk „Frauen in MINT_OS“ organisiert worden war. So hatten die Initiatoren Frauen eingeladen, die in </w:t>
      </w:r>
      <w:r w:rsidR="00DB6A23">
        <w:lastRenderedPageBreak/>
        <w:t xml:space="preserve">Handwerk, Ingenieurs- und Naturwissenschaften oder IT-Berufen tätig sind. Sie </w:t>
      </w:r>
      <w:r w:rsidR="00D16FC2">
        <w:t xml:space="preserve">standen </w:t>
      </w:r>
      <w:r w:rsidR="006739CF">
        <w:t xml:space="preserve">den jungen Frauen und auch Multiplikatorinnen </w:t>
      </w:r>
      <w:r w:rsidR="00D16FC2">
        <w:t xml:space="preserve">für Gespräche zur Verfügung. </w:t>
      </w:r>
      <w:r w:rsidR="00333D6A">
        <w:t xml:space="preserve">Bei einem Speed-Dating mit den sogenannten MINT-Role-Models </w:t>
      </w:r>
      <w:r w:rsidR="00D16FC2">
        <w:t xml:space="preserve">konnten die jungen Besucherinnen aus erster Hand erfahren, wie </w:t>
      </w:r>
      <w:r w:rsidR="0027087A">
        <w:t xml:space="preserve">der Einstieg in </w:t>
      </w:r>
      <w:r w:rsidR="00333D6A">
        <w:t xml:space="preserve">technische </w:t>
      </w:r>
      <w:r w:rsidR="0027087A">
        <w:t xml:space="preserve">Berufe klappen kann. </w:t>
      </w:r>
      <w:r w:rsidR="004F661D">
        <w:t>Darauf verwies auch Barbara Schwarze (Hoch</w:t>
      </w:r>
      <w:r w:rsidR="0027087A">
        <w:t>sch</w:t>
      </w:r>
      <w:r w:rsidR="004F661D">
        <w:t xml:space="preserve">ule Osnabrück): </w:t>
      </w:r>
      <w:r w:rsidR="0027087A">
        <w:t>„</w:t>
      </w:r>
      <w:r w:rsidR="004F661D" w:rsidRPr="004F661D">
        <w:t>Wir bieten mit dieser Veranstaltung Schülerinnen ab der 8. Klasse breite Orientierungsmöglichkeiten zu MINT-Ausbildungen und -</w:t>
      </w:r>
      <w:r w:rsidR="0027087A">
        <w:t>S</w:t>
      </w:r>
      <w:r w:rsidR="004F661D" w:rsidRPr="004F661D">
        <w:t>tudienangeboten. Dabei ist besonders wichtig, dass die Berufsinformationen von und mit vielen jungen weiblichen Vorbildern präsentiert werden, die ihre Erfahrungen in di</w:t>
      </w:r>
      <w:r w:rsidR="0027087A">
        <w:t>e Gespräche einbringen.“</w:t>
      </w:r>
      <w:r w:rsidR="004F661D" w:rsidRPr="004F661D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948" w:rsidRDefault="00BA6948" w:rsidP="0027087A">
      <w:pPr>
        <w:spacing w:after="120"/>
      </w:pPr>
      <w:r>
        <w:t>Das Programm sah aber noch zahlreiche weitere Punkte vor. Dazu gehörten Infostände, Mitm</w:t>
      </w:r>
      <w:r w:rsidR="0027087A">
        <w:t>ach-Experimente oder Workshops.</w:t>
      </w:r>
    </w:p>
    <w:p w:rsidR="00843BD3" w:rsidRDefault="00843BD3" w:rsidP="00843BD3">
      <w:pPr>
        <w:spacing w:after="120"/>
      </w:pPr>
      <w:r>
        <w:t>Weitere Informationen dazu sind erhältlich unter www.girlsmitpower.de.</w:t>
      </w:r>
    </w:p>
    <w:p w:rsidR="00F70DA6" w:rsidRPr="00843BD3" w:rsidRDefault="00F70DA6" w:rsidP="00D760D9">
      <w:pPr>
        <w:spacing w:after="120"/>
      </w:pPr>
    </w:p>
    <w:p w:rsidR="00843BD3" w:rsidRDefault="00843BD3" w:rsidP="00D760D9">
      <w:pPr>
        <w:spacing w:after="120"/>
        <w:rPr>
          <w:b/>
        </w:rPr>
      </w:pPr>
    </w:p>
    <w:p w:rsidR="00843BD3" w:rsidRDefault="00843BD3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915734" w:rsidRDefault="00D04AB7" w:rsidP="00A92AC0">
      <w:pPr>
        <w:spacing w:after="120"/>
      </w:pPr>
      <w:r>
        <w:t xml:space="preserve">Frauen können Technik: Das zeigte sich bei der Veranstaltung </w:t>
      </w:r>
      <w:r w:rsidRPr="00D04AB7">
        <w:t>„Girls mit Power. MINT – was mit Zukunft!“</w:t>
      </w:r>
      <w:r>
        <w:t xml:space="preserve"> im Kreishaus Osnabrück. Kerstin Weber (vorne links) </w:t>
      </w:r>
      <w:r w:rsidR="00A92AC0">
        <w:t>und Freya Rabenstein (hintere Reihe, zweite von links) vom Schüler-Forschungs-Zentrum (SFZ) Osnabrück</w:t>
      </w:r>
      <w:r w:rsidR="00F30AB9">
        <w:t>,</w:t>
      </w:r>
      <w:r w:rsidR="00A92AC0">
        <w:t xml:space="preserve"> präsentierte</w:t>
      </w:r>
      <w:r w:rsidR="00F30AB9">
        <w:t>n</w:t>
      </w:r>
      <w:r w:rsidR="00A92AC0">
        <w:t xml:space="preserve"> einen mbot-Mini-Roboter, der für einen Hindernis-Parcours programmiert werden kann. Beeindruckt zeigten sich die Erste Kreis</w:t>
      </w:r>
      <w:r w:rsidR="00F30AB9">
        <w:t>rätin Bärbel Rosensträter (Mitte)</w:t>
      </w:r>
      <w:r w:rsidR="00A92AC0">
        <w:t xml:space="preserve"> und Barbara Schwarze (Hochschule Osnabrück, hintere Reihe links).</w:t>
      </w:r>
      <w:bookmarkStart w:id="0" w:name="_GoBack"/>
      <w:bookmarkEnd w:id="0"/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1D70A6">
        <w:t>Hermann Pentermann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AB" w:rsidRDefault="001D1DAB">
      <w:pPr>
        <w:spacing w:line="240" w:lineRule="auto"/>
      </w:pPr>
      <w:r>
        <w:separator/>
      </w:r>
    </w:p>
  </w:endnote>
  <w:endnote w:type="continuationSeparator" w:id="0">
    <w:p w:rsidR="001D1DAB" w:rsidRDefault="001D1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0AB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AB" w:rsidRDefault="001D1DAB">
      <w:pPr>
        <w:spacing w:line="240" w:lineRule="auto"/>
      </w:pPr>
      <w:r>
        <w:separator/>
      </w:r>
    </w:p>
  </w:footnote>
  <w:footnote w:type="continuationSeparator" w:id="0">
    <w:p w:rsidR="001D1DAB" w:rsidRDefault="001D1D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5410F"/>
    <w:rsid w:val="0008394D"/>
    <w:rsid w:val="00084E5C"/>
    <w:rsid w:val="00085B5C"/>
    <w:rsid w:val="0009174E"/>
    <w:rsid w:val="000A025B"/>
    <w:rsid w:val="000B0542"/>
    <w:rsid w:val="000B2830"/>
    <w:rsid w:val="000C2A1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A17B0"/>
    <w:rsid w:val="001C0D85"/>
    <w:rsid w:val="001D1DAB"/>
    <w:rsid w:val="001D70A6"/>
    <w:rsid w:val="001F6145"/>
    <w:rsid w:val="00213B7D"/>
    <w:rsid w:val="00230050"/>
    <w:rsid w:val="00250ED8"/>
    <w:rsid w:val="002514AE"/>
    <w:rsid w:val="00260969"/>
    <w:rsid w:val="00264EC4"/>
    <w:rsid w:val="0027087A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33D6A"/>
    <w:rsid w:val="00341DA3"/>
    <w:rsid w:val="0034297C"/>
    <w:rsid w:val="00350774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0F49"/>
    <w:rsid w:val="00487F4D"/>
    <w:rsid w:val="004A6621"/>
    <w:rsid w:val="004B389F"/>
    <w:rsid w:val="004B39CC"/>
    <w:rsid w:val="004C1946"/>
    <w:rsid w:val="004C5AA4"/>
    <w:rsid w:val="004F661D"/>
    <w:rsid w:val="00500497"/>
    <w:rsid w:val="005064D3"/>
    <w:rsid w:val="00511E94"/>
    <w:rsid w:val="00515E7D"/>
    <w:rsid w:val="005172D1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159CC"/>
    <w:rsid w:val="006230B6"/>
    <w:rsid w:val="006375C0"/>
    <w:rsid w:val="00640F0A"/>
    <w:rsid w:val="00656FF3"/>
    <w:rsid w:val="00657240"/>
    <w:rsid w:val="00660CF1"/>
    <w:rsid w:val="006739CF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772B3"/>
    <w:rsid w:val="00793504"/>
    <w:rsid w:val="007945D7"/>
    <w:rsid w:val="007A134E"/>
    <w:rsid w:val="007C5758"/>
    <w:rsid w:val="007D08AF"/>
    <w:rsid w:val="007D2695"/>
    <w:rsid w:val="007E0170"/>
    <w:rsid w:val="007E607B"/>
    <w:rsid w:val="007F1E7D"/>
    <w:rsid w:val="007F3360"/>
    <w:rsid w:val="00810E65"/>
    <w:rsid w:val="008113E7"/>
    <w:rsid w:val="008248EA"/>
    <w:rsid w:val="00836C30"/>
    <w:rsid w:val="00843BD3"/>
    <w:rsid w:val="008477B5"/>
    <w:rsid w:val="00853960"/>
    <w:rsid w:val="00861BA4"/>
    <w:rsid w:val="00862A5C"/>
    <w:rsid w:val="00865A52"/>
    <w:rsid w:val="008761FC"/>
    <w:rsid w:val="00876B90"/>
    <w:rsid w:val="008802F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15734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D68CD"/>
    <w:rsid w:val="009E1D78"/>
    <w:rsid w:val="009F64D5"/>
    <w:rsid w:val="00A04908"/>
    <w:rsid w:val="00A05B1C"/>
    <w:rsid w:val="00A140CC"/>
    <w:rsid w:val="00A22DB2"/>
    <w:rsid w:val="00A374C3"/>
    <w:rsid w:val="00A37E09"/>
    <w:rsid w:val="00A40F64"/>
    <w:rsid w:val="00A45AB3"/>
    <w:rsid w:val="00A52866"/>
    <w:rsid w:val="00A83D02"/>
    <w:rsid w:val="00A85C15"/>
    <w:rsid w:val="00A92AC0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948"/>
    <w:rsid w:val="00BB0E7C"/>
    <w:rsid w:val="00BD3618"/>
    <w:rsid w:val="00BD66DC"/>
    <w:rsid w:val="00BE17C9"/>
    <w:rsid w:val="00C06B13"/>
    <w:rsid w:val="00C0764D"/>
    <w:rsid w:val="00C26BE6"/>
    <w:rsid w:val="00C433C7"/>
    <w:rsid w:val="00C465C8"/>
    <w:rsid w:val="00C51B95"/>
    <w:rsid w:val="00C709B5"/>
    <w:rsid w:val="00C8046B"/>
    <w:rsid w:val="00CA2D96"/>
    <w:rsid w:val="00CB0B60"/>
    <w:rsid w:val="00CC29AE"/>
    <w:rsid w:val="00CF060C"/>
    <w:rsid w:val="00D0152A"/>
    <w:rsid w:val="00D0252A"/>
    <w:rsid w:val="00D04AB7"/>
    <w:rsid w:val="00D138B0"/>
    <w:rsid w:val="00D16FC2"/>
    <w:rsid w:val="00D178D9"/>
    <w:rsid w:val="00D34915"/>
    <w:rsid w:val="00D41EE0"/>
    <w:rsid w:val="00D4784A"/>
    <w:rsid w:val="00D510AD"/>
    <w:rsid w:val="00D7273D"/>
    <w:rsid w:val="00D760D9"/>
    <w:rsid w:val="00DB2B7E"/>
    <w:rsid w:val="00DB6A23"/>
    <w:rsid w:val="00DC155D"/>
    <w:rsid w:val="00DD3E0B"/>
    <w:rsid w:val="00DF5185"/>
    <w:rsid w:val="00E130BA"/>
    <w:rsid w:val="00E34024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3D30"/>
    <w:rsid w:val="00F30AB9"/>
    <w:rsid w:val="00F37764"/>
    <w:rsid w:val="00F407FE"/>
    <w:rsid w:val="00F420A1"/>
    <w:rsid w:val="00F47A48"/>
    <w:rsid w:val="00F6152E"/>
    <w:rsid w:val="00F639AF"/>
    <w:rsid w:val="00F70DA6"/>
    <w:rsid w:val="00F9059A"/>
    <w:rsid w:val="00F946D7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C775D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43B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B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77F9-053F-4A3E-8606-99EBEA9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3</cp:revision>
  <cp:lastPrinted>2016-07-21T12:50:00Z</cp:lastPrinted>
  <dcterms:created xsi:type="dcterms:W3CDTF">2016-04-25T10:13:00Z</dcterms:created>
  <dcterms:modified xsi:type="dcterms:W3CDTF">2019-08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29/2019 2:22:22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